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9E2558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9E2558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E2558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9E2558">
        <w:rPr>
          <w:rFonts w:ascii="Times New Roman" w:eastAsia="標楷體" w:hAnsi="Times New Roman" w:cs="Times New Roman"/>
          <w:sz w:val="48"/>
          <w:szCs w:val="48"/>
        </w:rPr>
        <w:t>Case</w:t>
      </w:r>
      <w:r w:rsidRPr="009E2558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9E2558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24701BC8" w:rsidR="00E820B7" w:rsidRPr="009E2558" w:rsidRDefault="00470F3B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9E2558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E2558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9E2558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9E2558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28A5F15E" w:rsidR="008823A6" w:rsidRPr="009E2558" w:rsidRDefault="00470F3B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6/08</w:t>
      </w:r>
    </w:p>
    <w:p w14:paraId="251155AA" w14:textId="77777777" w:rsidR="008823A6" w:rsidRPr="009E2558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9E2558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185125A1" w:rsidR="00040413" w:rsidRPr="009E2558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9E2558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9E2558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5A017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256B0C71" w:rsidR="00040413" w:rsidRPr="009E2558" w:rsidRDefault="005B1E3F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5A017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3BC1A5B6" w:rsidR="00040413" w:rsidRPr="009E2558" w:rsidRDefault="005B1E3F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3. Input Specification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5A017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67F5B2CC" w:rsidR="00040413" w:rsidRPr="009E2558" w:rsidRDefault="005B1E3F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5A017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421FAF6D" w:rsidR="00040413" w:rsidRPr="009E2558" w:rsidRDefault="005B1E3F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5A0176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2AC7C8B9" w:rsidR="00040413" w:rsidRPr="009E2558" w:rsidRDefault="005B1E3F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5A0176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4839BA09" w:rsidR="00040413" w:rsidRPr="009E2558" w:rsidRDefault="005B1E3F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5A0176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9E2558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9E255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9E2558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4016C44D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FF6DEF">
        <w:rPr>
          <w:rFonts w:ascii="Times New Roman" w:eastAsia="標楷體" w:hAnsi="Times New Roman" w:cs="Times New Roman"/>
        </w:rPr>
        <w:t>MWST-0</w:t>
      </w:r>
      <w:r w:rsidR="00FF6DEF">
        <w:rPr>
          <w:rFonts w:ascii="Times New Roman" w:eastAsia="標楷體" w:hAnsi="Times New Roman" w:cs="Times New Roman" w:hint="eastAsia"/>
        </w:rPr>
        <w:t>1</w:t>
      </w:r>
    </w:p>
    <w:p w14:paraId="6A5CAE8F" w14:textId="6D0DAE8D" w:rsidR="00BD145D" w:rsidRPr="009E255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40EE3E79" w14:textId="1A49D6CE" w:rsidR="00356A29" w:rsidRPr="009E2558" w:rsidRDefault="0074549A" w:rsidP="00356A29">
      <w:pPr>
        <w:ind w:firstLine="48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新增</w:t>
      </w:r>
      <w:r w:rsidR="001C0EF3">
        <w:rPr>
          <w:rFonts w:ascii="Times New Roman" w:eastAsia="標楷體" w:hAnsi="Times New Roman" w:cs="Times New Roman" w:hint="eastAsia"/>
        </w:rPr>
        <w:t>錢包帳戶</w:t>
      </w:r>
    </w:p>
    <w:p w14:paraId="0F40E469" w14:textId="70AFE0E5" w:rsidR="00490BCA" w:rsidRPr="009E2558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265391ED" w14:textId="4A4B84CB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913748" w:rsidRPr="009E2558">
        <w:rPr>
          <w:rFonts w:ascii="Times New Roman" w:eastAsia="標楷體" w:hAnsi="Times New Roman" w:cs="Times New Roman"/>
        </w:rPr>
        <w:t xml:space="preserve">(1) </w:t>
      </w:r>
      <w:r w:rsidR="00913748" w:rsidRPr="009E2558">
        <w:rPr>
          <w:rFonts w:ascii="Times New Roman" w:eastAsia="標楷體" w:hAnsi="Times New Roman" w:cs="Times New Roman"/>
        </w:rPr>
        <w:t>點擊展</w:t>
      </w:r>
      <w:r w:rsidR="001C0EF3">
        <w:rPr>
          <w:rFonts w:ascii="Times New Roman" w:eastAsia="標楷體" w:hAnsi="Times New Roman" w:cs="Times New Roman" w:hint="eastAsia"/>
        </w:rPr>
        <w:t>開錢包</w:t>
      </w:r>
      <w:r w:rsidR="00913748" w:rsidRPr="009E2558">
        <w:rPr>
          <w:rFonts w:ascii="Times New Roman" w:eastAsia="標楷體" w:hAnsi="Times New Roman" w:cs="Times New Roman"/>
        </w:rPr>
        <w:t>列表</w:t>
      </w:r>
    </w:p>
    <w:p w14:paraId="465921E1" w14:textId="2F56951C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2) </w:t>
      </w:r>
      <w:r w:rsidRPr="009E2558">
        <w:rPr>
          <w:rFonts w:ascii="Times New Roman" w:eastAsia="標楷體" w:hAnsi="Times New Roman" w:cs="Times New Roman"/>
        </w:rPr>
        <w:t>點選</w:t>
      </w:r>
      <w:r w:rsidR="001C0EF3">
        <w:rPr>
          <w:rFonts w:ascii="Times New Roman" w:eastAsia="標楷體" w:hAnsi="Times New Roman" w:cs="Times New Roman"/>
        </w:rPr>
        <w:t>New wallet</w:t>
      </w:r>
      <w:r w:rsidR="001C0EF3">
        <w:rPr>
          <w:rFonts w:ascii="Times New Roman" w:eastAsia="標楷體" w:hAnsi="Times New Roman" w:cs="Times New Roman" w:hint="eastAsia"/>
        </w:rPr>
        <w:t>按鈕</w:t>
      </w:r>
      <w:r w:rsidRPr="009E2558">
        <w:rPr>
          <w:rFonts w:ascii="Times New Roman" w:eastAsia="標楷體" w:hAnsi="Times New Roman" w:cs="Times New Roman"/>
        </w:rPr>
        <w:cr/>
      </w:r>
      <w:r w:rsidRPr="009E2558">
        <w:rPr>
          <w:rFonts w:ascii="Times New Roman" w:eastAsia="標楷體" w:hAnsi="Times New Roman" w:cs="Times New Roman"/>
        </w:rPr>
        <w:tab/>
        <w:t xml:space="preserve">(3) </w:t>
      </w:r>
      <w:r w:rsidRPr="009E2558">
        <w:rPr>
          <w:rFonts w:ascii="Times New Roman" w:eastAsia="標楷體" w:hAnsi="Times New Roman" w:cs="Times New Roman"/>
        </w:rPr>
        <w:t>點擊</w:t>
      </w:r>
      <w:r w:rsidR="00246DCE">
        <w:rPr>
          <w:rFonts w:ascii="Times New Roman" w:eastAsia="標楷體" w:hAnsi="Times New Roman" w:cs="Times New Roman" w:hint="eastAsia"/>
        </w:rPr>
        <w:t>名稱</w:t>
      </w:r>
      <w:r w:rsidRPr="009E2558">
        <w:rPr>
          <w:rFonts w:ascii="Times New Roman" w:eastAsia="標楷體" w:hAnsi="Times New Roman" w:cs="Times New Roman"/>
        </w:rPr>
        <w:t>欄位，輸入</w:t>
      </w:r>
      <w:r w:rsidR="00246DCE">
        <w:rPr>
          <w:rFonts w:ascii="Times New Roman" w:eastAsia="標楷體" w:hAnsi="Times New Roman" w:cs="Times New Roman" w:hint="eastAsia"/>
        </w:rPr>
        <w:t>錢包名稱</w:t>
      </w:r>
    </w:p>
    <w:p w14:paraId="26117244" w14:textId="2D957536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4) </w:t>
      </w:r>
      <w:r w:rsidRPr="009E2558">
        <w:rPr>
          <w:rFonts w:ascii="Times New Roman" w:eastAsia="標楷體" w:hAnsi="Times New Roman" w:cs="Times New Roman"/>
        </w:rPr>
        <w:t>點擊</w:t>
      </w:r>
      <w:r w:rsidR="00246DCE">
        <w:rPr>
          <w:rFonts w:ascii="Times New Roman" w:eastAsia="標楷體" w:hAnsi="Times New Roman" w:cs="Times New Roman" w:hint="eastAsia"/>
        </w:rPr>
        <w:t>貨幣種類</w:t>
      </w:r>
      <w:r w:rsidR="00E03624">
        <w:rPr>
          <w:rFonts w:ascii="Times New Roman" w:eastAsia="標楷體" w:hAnsi="Times New Roman" w:cs="Times New Roman"/>
        </w:rPr>
        <w:t>欄位</w:t>
      </w:r>
    </w:p>
    <w:p w14:paraId="0B603551" w14:textId="3D0389F2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5) </w:t>
      </w:r>
      <w:r w:rsidR="00246DCE">
        <w:rPr>
          <w:rFonts w:ascii="Times New Roman" w:eastAsia="標楷體" w:hAnsi="Times New Roman" w:cs="Times New Roman" w:hint="eastAsia"/>
        </w:rPr>
        <w:t>點選貨幣種類</w:t>
      </w:r>
    </w:p>
    <w:p w14:paraId="7FEDA3DA" w14:textId="056CC51E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6) </w:t>
      </w:r>
      <w:r w:rsidRPr="009E2558">
        <w:rPr>
          <w:rFonts w:ascii="Times New Roman" w:eastAsia="標楷體" w:hAnsi="Times New Roman" w:cs="Times New Roman"/>
        </w:rPr>
        <w:t>點擊</w:t>
      </w:r>
      <w:r w:rsidR="00246DCE">
        <w:rPr>
          <w:rFonts w:ascii="Times New Roman" w:eastAsia="標楷體" w:hAnsi="Times New Roman" w:cs="Times New Roman" w:hint="eastAsia"/>
        </w:rPr>
        <w:t>金額</w:t>
      </w:r>
      <w:r w:rsidRPr="009E2558">
        <w:rPr>
          <w:rFonts w:ascii="Times New Roman" w:eastAsia="標楷體" w:hAnsi="Times New Roman" w:cs="Times New Roman"/>
        </w:rPr>
        <w:t>欄位</w:t>
      </w:r>
    </w:p>
    <w:p w14:paraId="705D6C22" w14:textId="45FC8004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7) </w:t>
      </w:r>
      <w:r w:rsidR="00E03624" w:rsidRPr="009E2558">
        <w:rPr>
          <w:rFonts w:ascii="Times New Roman" w:eastAsia="標楷體" w:hAnsi="Times New Roman" w:cs="Times New Roman"/>
        </w:rPr>
        <w:t>輸入</w:t>
      </w:r>
      <w:r w:rsidR="00E03624">
        <w:rPr>
          <w:rFonts w:ascii="Times New Roman" w:eastAsia="標楷體" w:hAnsi="Times New Roman" w:cs="Times New Roman" w:hint="eastAsia"/>
        </w:rPr>
        <w:t>錢包金額</w:t>
      </w:r>
    </w:p>
    <w:p w14:paraId="5C7A1630" w14:textId="714A7C0E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8) </w:t>
      </w:r>
      <w:r w:rsidR="00E03624" w:rsidRPr="009E2558">
        <w:rPr>
          <w:rFonts w:ascii="Times New Roman" w:eastAsia="標楷體" w:hAnsi="Times New Roman" w:cs="Times New Roman"/>
        </w:rPr>
        <w:t>點擊備註欄位，輸入備註</w:t>
      </w:r>
      <w:r w:rsidR="00E03624" w:rsidRPr="009E2558">
        <w:rPr>
          <w:rFonts w:ascii="Times New Roman" w:eastAsia="標楷體" w:hAnsi="Times New Roman" w:cs="Times New Roman"/>
        </w:rPr>
        <w:t>(optional)</w:t>
      </w:r>
    </w:p>
    <w:p w14:paraId="23010AA5" w14:textId="1994ED11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9) </w:t>
      </w:r>
      <w:r w:rsidR="00D72A0E" w:rsidRPr="009E2558">
        <w:rPr>
          <w:rFonts w:ascii="Times New Roman" w:eastAsia="標楷體" w:hAnsi="Times New Roman" w:cs="Times New Roman"/>
        </w:rPr>
        <w:t>勾選</w:t>
      </w:r>
      <w:r w:rsidR="00D72A0E">
        <w:rPr>
          <w:rFonts w:ascii="Times New Roman" w:eastAsia="標楷體" w:hAnsi="Times New Roman" w:cs="Times New Roman" w:hint="eastAsia"/>
        </w:rPr>
        <w:t>Sh</w:t>
      </w:r>
      <w:r w:rsidR="00D72A0E">
        <w:rPr>
          <w:rFonts w:ascii="Times New Roman" w:eastAsia="標楷體" w:hAnsi="Times New Roman" w:cs="Times New Roman"/>
        </w:rPr>
        <w:t>ow this wallet in the total count</w:t>
      </w:r>
      <w:r w:rsidR="00D72A0E" w:rsidRPr="009E2558">
        <w:rPr>
          <w:rFonts w:ascii="Times New Roman" w:eastAsia="標楷體" w:hAnsi="Times New Roman" w:cs="Times New Roman"/>
        </w:rPr>
        <w:t>欄位</w:t>
      </w:r>
    </w:p>
    <w:p w14:paraId="6A4BF4C4" w14:textId="43AA9A5A" w:rsidR="00913748" w:rsidRDefault="00913748" w:rsidP="00D72A0E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10) </w:t>
      </w:r>
      <w:r w:rsidR="00D72A0E" w:rsidRPr="009E2558">
        <w:rPr>
          <w:rFonts w:ascii="Times New Roman" w:eastAsia="標楷體" w:hAnsi="Times New Roman" w:cs="Times New Roman"/>
        </w:rPr>
        <w:t>點擊儲存</w:t>
      </w:r>
      <w:r w:rsidR="00D3452C">
        <w:rPr>
          <w:rFonts w:ascii="Times New Roman" w:eastAsia="標楷體" w:hAnsi="Times New Roman" w:cs="Times New Roman" w:hint="eastAsia"/>
        </w:rPr>
        <w:t>按鈕</w:t>
      </w:r>
    </w:p>
    <w:p w14:paraId="02F042FE" w14:textId="1693D594" w:rsidR="00470F3B" w:rsidRPr="009E2558" w:rsidRDefault="00470F3B" w:rsidP="00D72A0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 xml:space="preserve">(11) </w:t>
      </w:r>
      <w:r w:rsidR="00730A1E" w:rsidRPr="009E2558">
        <w:rPr>
          <w:rFonts w:ascii="Times New Roman" w:eastAsia="標楷體" w:hAnsi="Times New Roman" w:cs="Times New Roman"/>
        </w:rPr>
        <w:t>點擊</w:t>
      </w:r>
      <w:bookmarkStart w:id="9" w:name="_GoBack"/>
      <w:bookmarkEnd w:id="9"/>
      <w:r>
        <w:rPr>
          <w:rFonts w:ascii="Times New Roman" w:eastAsia="標楷體" w:hAnsi="Times New Roman" w:cs="Times New Roman" w:hint="eastAsia"/>
        </w:rPr>
        <w:t>展開錢包列表</w:t>
      </w:r>
    </w:p>
    <w:p w14:paraId="73E3F56D" w14:textId="4A64DED2" w:rsidR="008A31AB" w:rsidRPr="009E2558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0" w:name="_Toc99142861"/>
      <w:bookmarkStart w:id="11" w:name="_Toc100682261"/>
      <w:bookmarkStart w:id="12" w:name="_Toc103628958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10"/>
      <w:bookmarkEnd w:id="11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2"/>
    </w:p>
    <w:p w14:paraId="6C49AE98" w14:textId="7858982C" w:rsidR="00C731CA" w:rsidRDefault="00356A29" w:rsidP="00C731CA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AF7F1A" w:rsidRPr="009E2558">
        <w:rPr>
          <w:rFonts w:ascii="Times New Roman" w:eastAsia="標楷體" w:hAnsi="Times New Roman" w:cs="Times New Roman"/>
        </w:rPr>
        <w:t xml:space="preserve">(1) </w:t>
      </w:r>
      <w:r w:rsidR="00C731CA" w:rsidRPr="009E2558">
        <w:rPr>
          <w:rFonts w:ascii="Times New Roman" w:eastAsia="標楷體" w:hAnsi="Times New Roman" w:cs="Times New Roman"/>
        </w:rPr>
        <w:t>點擊展</w:t>
      </w:r>
      <w:r w:rsidR="00C731CA">
        <w:rPr>
          <w:rFonts w:ascii="Times New Roman" w:eastAsia="標楷體" w:hAnsi="Times New Roman" w:cs="Times New Roman" w:hint="eastAsia"/>
        </w:rPr>
        <w:t>開錢包</w:t>
      </w:r>
      <w:r w:rsidR="00C731CA" w:rsidRPr="009E2558">
        <w:rPr>
          <w:rFonts w:ascii="Times New Roman" w:eastAsia="標楷體" w:hAnsi="Times New Roman" w:cs="Times New Roman"/>
        </w:rPr>
        <w:t>列表</w:t>
      </w:r>
      <w:r w:rsidR="00C731CA">
        <w:rPr>
          <w:rFonts w:ascii="Times New Roman" w:eastAsia="標楷體" w:hAnsi="Times New Roman" w:cs="Times New Roman" w:hint="eastAsia"/>
        </w:rPr>
        <w:t>，</w:t>
      </w:r>
      <w:r w:rsidR="00470F3B" w:rsidRPr="00470F3B">
        <w:rPr>
          <w:rFonts w:ascii="Times New Roman" w:eastAsia="標楷體" w:hAnsi="Times New Roman" w:cs="Times New Roman" w:hint="eastAsia"/>
        </w:rPr>
        <w:t>新增的錢包名稱、金額存在於錢包列表中</w:t>
      </w:r>
    </w:p>
    <w:p w14:paraId="1B872382" w14:textId="5643D735" w:rsidR="00BD145D" w:rsidRPr="009E2558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74549A" w:rsidRPr="009E2558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4</w:t>
      </w:r>
      <w:r w:rsidRPr="009E2558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一台</w:t>
      </w:r>
      <w:r w:rsidRPr="009E2558">
        <w:rPr>
          <w:rFonts w:ascii="Times New Roman" w:eastAsia="標楷體" w:hAnsi="Times New Roman" w:cs="Times New Roman"/>
        </w:rPr>
        <w:t>android</w:t>
      </w:r>
      <w:r w:rsidRPr="009E2558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一台</w:t>
      </w:r>
      <w:r w:rsidRPr="009E2558">
        <w:rPr>
          <w:rFonts w:ascii="Times New Roman" w:eastAsia="標楷體" w:hAnsi="Times New Roman" w:cs="Times New Roman"/>
        </w:rPr>
        <w:t>android</w:t>
      </w:r>
      <w:r w:rsidRPr="009E2558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9E2558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E2558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E2558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lastRenderedPageBreak/>
        <w:t>Java</w:t>
      </w:r>
    </w:p>
    <w:p w14:paraId="278D53C8" w14:textId="08C32C31" w:rsidR="00293B5C" w:rsidRPr="009E2558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9E2558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1CBCFDE1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551891">
        <w:rPr>
          <w:rFonts w:ascii="Times New Roman" w:eastAsia="標楷體" w:hAnsi="Times New Roman" w:cs="Times New Roman" w:hint="eastAsia"/>
        </w:rPr>
        <w:t>無</w:t>
      </w:r>
    </w:p>
    <w:p w14:paraId="1E6459A2" w14:textId="0530321E" w:rsidR="00293B5C" w:rsidRPr="009E2558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7. </w:t>
      </w:r>
      <w:proofErr w:type="spellStart"/>
      <w:r w:rsidRPr="009E2558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57A8AC6D" w:rsidR="00356A29" w:rsidRPr="000958DC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9E2558">
        <w:rPr>
          <w:rFonts w:ascii="Times New Roman" w:eastAsia="標楷體" w:hAnsi="Times New Roman" w:cs="Times New Roman"/>
        </w:rPr>
        <w:tab/>
      </w:r>
      <w:r w:rsidR="000958DC">
        <w:rPr>
          <w:rFonts w:ascii="Times New Roman" w:eastAsia="標楷體" w:hAnsi="Times New Roman" w:cs="Times New Roman" w:hint="eastAsia"/>
          <w:szCs w:val="24"/>
        </w:rPr>
        <w:t>無</w:t>
      </w:r>
    </w:p>
    <w:sectPr w:rsidR="00356A29" w:rsidRPr="000958DC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0D25E" w14:textId="77777777" w:rsidR="005B1E3F" w:rsidRDefault="005B1E3F" w:rsidP="00B03055">
      <w:r>
        <w:separator/>
      </w:r>
    </w:p>
  </w:endnote>
  <w:endnote w:type="continuationSeparator" w:id="0">
    <w:p w14:paraId="5E65336D" w14:textId="77777777" w:rsidR="005B1E3F" w:rsidRDefault="005B1E3F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U.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4B44CEF3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76" w:rsidRPr="005A0176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1DD15" w14:textId="77777777" w:rsidR="005B1E3F" w:rsidRDefault="005B1E3F" w:rsidP="00B03055">
      <w:r>
        <w:separator/>
      </w:r>
    </w:p>
  </w:footnote>
  <w:footnote w:type="continuationSeparator" w:id="0">
    <w:p w14:paraId="55017EFB" w14:textId="77777777" w:rsidR="005B1E3F" w:rsidRDefault="005B1E3F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2B71"/>
    <w:rsid w:val="00006EC1"/>
    <w:rsid w:val="000147E0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58DC"/>
    <w:rsid w:val="00097271"/>
    <w:rsid w:val="000A262D"/>
    <w:rsid w:val="000A2808"/>
    <w:rsid w:val="000A39A9"/>
    <w:rsid w:val="000B33DC"/>
    <w:rsid w:val="000B7CBA"/>
    <w:rsid w:val="000D69A5"/>
    <w:rsid w:val="000E58CC"/>
    <w:rsid w:val="00104343"/>
    <w:rsid w:val="0011257B"/>
    <w:rsid w:val="00121BFE"/>
    <w:rsid w:val="00127E32"/>
    <w:rsid w:val="001440CC"/>
    <w:rsid w:val="00150B71"/>
    <w:rsid w:val="00151F44"/>
    <w:rsid w:val="00163463"/>
    <w:rsid w:val="001672A7"/>
    <w:rsid w:val="00172800"/>
    <w:rsid w:val="00183764"/>
    <w:rsid w:val="00184F52"/>
    <w:rsid w:val="001A0998"/>
    <w:rsid w:val="001B33E8"/>
    <w:rsid w:val="001C0EF3"/>
    <w:rsid w:val="001C2165"/>
    <w:rsid w:val="001C6C30"/>
    <w:rsid w:val="001C6E01"/>
    <w:rsid w:val="001C7911"/>
    <w:rsid w:val="001E4626"/>
    <w:rsid w:val="001E6E5F"/>
    <w:rsid w:val="001F2411"/>
    <w:rsid w:val="00205371"/>
    <w:rsid w:val="00206A4E"/>
    <w:rsid w:val="00207678"/>
    <w:rsid w:val="002218A4"/>
    <w:rsid w:val="00232AF8"/>
    <w:rsid w:val="00236510"/>
    <w:rsid w:val="00244FE7"/>
    <w:rsid w:val="00246DCE"/>
    <w:rsid w:val="00261EFD"/>
    <w:rsid w:val="002646F6"/>
    <w:rsid w:val="0026541D"/>
    <w:rsid w:val="00276E0F"/>
    <w:rsid w:val="00277255"/>
    <w:rsid w:val="00284D69"/>
    <w:rsid w:val="00292B4B"/>
    <w:rsid w:val="00292EA6"/>
    <w:rsid w:val="00293B5C"/>
    <w:rsid w:val="002A2812"/>
    <w:rsid w:val="002B371F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9A7"/>
    <w:rsid w:val="00356A29"/>
    <w:rsid w:val="00361A20"/>
    <w:rsid w:val="00362B24"/>
    <w:rsid w:val="00370CB0"/>
    <w:rsid w:val="00381E57"/>
    <w:rsid w:val="00397AD0"/>
    <w:rsid w:val="003D3D83"/>
    <w:rsid w:val="003F353F"/>
    <w:rsid w:val="003F7DE4"/>
    <w:rsid w:val="00402A1E"/>
    <w:rsid w:val="00414E55"/>
    <w:rsid w:val="00417EB3"/>
    <w:rsid w:val="00421867"/>
    <w:rsid w:val="004303B7"/>
    <w:rsid w:val="00431469"/>
    <w:rsid w:val="004347C8"/>
    <w:rsid w:val="00446A8F"/>
    <w:rsid w:val="0044754B"/>
    <w:rsid w:val="0045026B"/>
    <w:rsid w:val="00450D0E"/>
    <w:rsid w:val="004524F0"/>
    <w:rsid w:val="004573EB"/>
    <w:rsid w:val="00457B3B"/>
    <w:rsid w:val="004622FA"/>
    <w:rsid w:val="004675E0"/>
    <w:rsid w:val="00470F3B"/>
    <w:rsid w:val="004743B0"/>
    <w:rsid w:val="004852A5"/>
    <w:rsid w:val="00490BCA"/>
    <w:rsid w:val="004A3168"/>
    <w:rsid w:val="004B1220"/>
    <w:rsid w:val="004B1383"/>
    <w:rsid w:val="004C0212"/>
    <w:rsid w:val="004C7283"/>
    <w:rsid w:val="004E1C95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1891"/>
    <w:rsid w:val="00556964"/>
    <w:rsid w:val="00556FE0"/>
    <w:rsid w:val="0057680D"/>
    <w:rsid w:val="005808DA"/>
    <w:rsid w:val="00587E83"/>
    <w:rsid w:val="00590BCA"/>
    <w:rsid w:val="00593CF2"/>
    <w:rsid w:val="005962A5"/>
    <w:rsid w:val="005A0176"/>
    <w:rsid w:val="005B190B"/>
    <w:rsid w:val="005B1E3F"/>
    <w:rsid w:val="005C1C5D"/>
    <w:rsid w:val="005C7615"/>
    <w:rsid w:val="005D1E4B"/>
    <w:rsid w:val="005F14D0"/>
    <w:rsid w:val="0061192D"/>
    <w:rsid w:val="006248C3"/>
    <w:rsid w:val="006414F0"/>
    <w:rsid w:val="0064158A"/>
    <w:rsid w:val="00647D2E"/>
    <w:rsid w:val="00655A7B"/>
    <w:rsid w:val="00664C03"/>
    <w:rsid w:val="0066517B"/>
    <w:rsid w:val="006717C9"/>
    <w:rsid w:val="00685ED1"/>
    <w:rsid w:val="00694751"/>
    <w:rsid w:val="006A35C0"/>
    <w:rsid w:val="006A6C79"/>
    <w:rsid w:val="006B25CD"/>
    <w:rsid w:val="006B4ACA"/>
    <w:rsid w:val="006C45DF"/>
    <w:rsid w:val="006C6992"/>
    <w:rsid w:val="006D141B"/>
    <w:rsid w:val="006E3ED1"/>
    <w:rsid w:val="006E65E2"/>
    <w:rsid w:val="006F6DA6"/>
    <w:rsid w:val="0071250A"/>
    <w:rsid w:val="00720A43"/>
    <w:rsid w:val="007308CE"/>
    <w:rsid w:val="00730A1E"/>
    <w:rsid w:val="00737A3E"/>
    <w:rsid w:val="0074043D"/>
    <w:rsid w:val="0074549A"/>
    <w:rsid w:val="00746BE4"/>
    <w:rsid w:val="00777250"/>
    <w:rsid w:val="00786D4E"/>
    <w:rsid w:val="0079035F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570B"/>
    <w:rsid w:val="008823A6"/>
    <w:rsid w:val="00885388"/>
    <w:rsid w:val="00892EE0"/>
    <w:rsid w:val="00896680"/>
    <w:rsid w:val="008A26DC"/>
    <w:rsid w:val="008A31AB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F06CA"/>
    <w:rsid w:val="00A001F9"/>
    <w:rsid w:val="00A047AA"/>
    <w:rsid w:val="00A15644"/>
    <w:rsid w:val="00A41478"/>
    <w:rsid w:val="00A4278D"/>
    <w:rsid w:val="00A45243"/>
    <w:rsid w:val="00A46CB7"/>
    <w:rsid w:val="00A50708"/>
    <w:rsid w:val="00A51097"/>
    <w:rsid w:val="00A5506C"/>
    <w:rsid w:val="00A72928"/>
    <w:rsid w:val="00A818B1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A5AFF"/>
    <w:rsid w:val="00BB1299"/>
    <w:rsid w:val="00BC6EC0"/>
    <w:rsid w:val="00BD145D"/>
    <w:rsid w:val="00BE06C4"/>
    <w:rsid w:val="00BE0B58"/>
    <w:rsid w:val="00BE2103"/>
    <w:rsid w:val="00BE6F38"/>
    <w:rsid w:val="00BF69CA"/>
    <w:rsid w:val="00C25D20"/>
    <w:rsid w:val="00C25F2D"/>
    <w:rsid w:val="00C303C4"/>
    <w:rsid w:val="00C314A3"/>
    <w:rsid w:val="00C4193C"/>
    <w:rsid w:val="00C54497"/>
    <w:rsid w:val="00C731CA"/>
    <w:rsid w:val="00C80E6A"/>
    <w:rsid w:val="00C81000"/>
    <w:rsid w:val="00C94273"/>
    <w:rsid w:val="00CB17A0"/>
    <w:rsid w:val="00CC2A9D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452C"/>
    <w:rsid w:val="00D362F7"/>
    <w:rsid w:val="00D36566"/>
    <w:rsid w:val="00D40354"/>
    <w:rsid w:val="00D5165A"/>
    <w:rsid w:val="00D6358F"/>
    <w:rsid w:val="00D72A0E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03624"/>
    <w:rsid w:val="00E14ADF"/>
    <w:rsid w:val="00E22898"/>
    <w:rsid w:val="00E24233"/>
    <w:rsid w:val="00E249EC"/>
    <w:rsid w:val="00E338B5"/>
    <w:rsid w:val="00E342E5"/>
    <w:rsid w:val="00E34655"/>
    <w:rsid w:val="00E431B4"/>
    <w:rsid w:val="00E451F7"/>
    <w:rsid w:val="00E53AAC"/>
    <w:rsid w:val="00E61FAD"/>
    <w:rsid w:val="00E644D1"/>
    <w:rsid w:val="00E6531A"/>
    <w:rsid w:val="00E74D37"/>
    <w:rsid w:val="00E820B7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D5A9D"/>
    <w:rsid w:val="00FF2AB7"/>
    <w:rsid w:val="00FF57DD"/>
    <w:rsid w:val="00FF6626"/>
    <w:rsid w:val="00FF687F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2519-81BC-4A50-9CEC-8394EA3E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4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37</cp:revision>
  <cp:lastPrinted>2022-06-14T08:24:00Z</cp:lastPrinted>
  <dcterms:created xsi:type="dcterms:W3CDTF">2022-03-29T06:27:00Z</dcterms:created>
  <dcterms:modified xsi:type="dcterms:W3CDTF">2022-06-14T08:24:00Z</dcterms:modified>
</cp:coreProperties>
</file>